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7FAA86CF" w:rsidR="001974F6" w:rsidRDefault="001974F6" w:rsidP="001974F6"/>
    <w:p w14:paraId="4C02AC35" w14:textId="77777777" w:rsidR="00502F5A" w:rsidRDefault="00502F5A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556ADF12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502F5A">
        <w:rPr>
          <w:b/>
          <w:bCs/>
          <w:color w:val="1F497D" w:themeColor="text2"/>
          <w:sz w:val="40"/>
          <w:szCs w:val="40"/>
        </w:rPr>
        <w:t>8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502F5A" w:rsidRPr="00502F5A">
        <w:rPr>
          <w:b/>
          <w:bCs/>
          <w:sz w:val="40"/>
          <w:szCs w:val="40"/>
        </w:rPr>
        <w:t xml:space="preserve">Introducción a la Programación </w:t>
      </w:r>
      <w:proofErr w:type="spellStart"/>
      <w:r w:rsidR="00502F5A" w:rsidRPr="00502F5A">
        <w:rPr>
          <w:b/>
          <w:bCs/>
          <w:sz w:val="40"/>
          <w:szCs w:val="40"/>
        </w:rPr>
        <w:t>OpenMP</w:t>
      </w:r>
      <w:proofErr w:type="spellEnd"/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059DF815" w:rsidR="001974F6" w:rsidRDefault="003343DE" w:rsidP="001974F6">
      <w:pPr>
        <w:jc w:val="center"/>
      </w:pPr>
      <w:r>
        <w:t>10</w:t>
      </w:r>
      <w:r w:rsidR="001974F6">
        <w:t xml:space="preserve"> de </w:t>
      </w:r>
      <w:r>
        <w:t xml:space="preserve">enero </w:t>
      </w:r>
      <w:r w:rsidR="001974F6">
        <w:t>de 202</w:t>
      </w:r>
      <w:r>
        <w:t>1</w:t>
      </w:r>
    </w:p>
    <w:p w14:paraId="7CF9FE9B" w14:textId="77777777" w:rsidR="001974F6" w:rsidRDefault="001974F6" w:rsidP="001974F6">
      <w:pPr>
        <w:jc w:val="center"/>
      </w:pPr>
    </w:p>
    <w:p w14:paraId="1DA97EB7" w14:textId="4EFC9ABC" w:rsidR="001974F6" w:rsidRPr="00081198" w:rsidRDefault="00502F5A" w:rsidP="001974F6">
      <w:pPr>
        <w:jc w:val="center"/>
        <w:rPr>
          <w:b/>
          <w:bCs/>
        </w:rPr>
      </w:pPr>
      <w:r>
        <w:rPr>
          <w:b/>
          <w:bCs/>
        </w:rPr>
        <w:t xml:space="preserve">José </w:t>
      </w:r>
      <w:proofErr w:type="spellStart"/>
      <w:r>
        <w:rPr>
          <w:b/>
          <w:bCs/>
        </w:rPr>
        <w:t>Amusquív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ppe</w:t>
      </w:r>
      <w:proofErr w:type="spellEnd"/>
      <w:r>
        <w:rPr>
          <w:b/>
          <w:bCs/>
        </w:rPr>
        <w:t xml:space="preserve"> | </w:t>
      </w:r>
      <w:r w:rsidR="001974F6" w:rsidRPr="00081198">
        <w:rPr>
          <w:b/>
          <w:bCs/>
        </w:rPr>
        <w:t xml:space="preserve">Prashant Jeswani </w:t>
      </w:r>
      <w:proofErr w:type="spellStart"/>
      <w:r w:rsidR="001974F6" w:rsidRPr="00081198">
        <w:rPr>
          <w:b/>
          <w:bCs/>
        </w:rPr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164C40BE" w14:textId="0ED88AD2" w:rsidR="00981523" w:rsidRDefault="001974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2762" w:history="1">
            <w:r w:rsidR="00981523" w:rsidRPr="00822EA6">
              <w:rPr>
                <w:rStyle w:val="Hipervnculo"/>
                <w:noProof/>
              </w:rPr>
              <w:t>Actividad práctica 1</w:t>
            </w:r>
            <w:r w:rsidR="00981523">
              <w:rPr>
                <w:noProof/>
                <w:webHidden/>
              </w:rPr>
              <w:tab/>
            </w:r>
            <w:r w:rsidR="00981523">
              <w:rPr>
                <w:noProof/>
                <w:webHidden/>
              </w:rPr>
              <w:fldChar w:fldCharType="begin"/>
            </w:r>
            <w:r w:rsidR="00981523">
              <w:rPr>
                <w:noProof/>
                <w:webHidden/>
              </w:rPr>
              <w:instrText xml:space="preserve"> PAGEREF _Toc60242762 \h </w:instrText>
            </w:r>
            <w:r w:rsidR="00981523">
              <w:rPr>
                <w:noProof/>
                <w:webHidden/>
              </w:rPr>
            </w:r>
            <w:r w:rsidR="00981523">
              <w:rPr>
                <w:noProof/>
                <w:webHidden/>
              </w:rPr>
              <w:fldChar w:fldCharType="separate"/>
            </w:r>
            <w:r w:rsidR="00981523">
              <w:rPr>
                <w:noProof/>
                <w:webHidden/>
              </w:rPr>
              <w:t>3</w:t>
            </w:r>
            <w:r w:rsidR="00981523">
              <w:rPr>
                <w:noProof/>
                <w:webHidden/>
              </w:rPr>
              <w:fldChar w:fldCharType="end"/>
            </w:r>
          </w:hyperlink>
        </w:p>
        <w:p w14:paraId="065C6A8E" w14:textId="05C268BB" w:rsidR="00981523" w:rsidRDefault="009815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60242763" w:history="1">
            <w:r w:rsidRPr="00822EA6">
              <w:rPr>
                <w:rStyle w:val="Hipervnculo"/>
                <w:noProof/>
              </w:rPr>
              <w:t>Actividad prác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7F89" w14:textId="6E8C6886" w:rsidR="00981523" w:rsidRDefault="009815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60242764" w:history="1">
            <w:r w:rsidRPr="00822EA6">
              <w:rPr>
                <w:rStyle w:val="Hipervnculo"/>
                <w:noProof/>
              </w:rPr>
              <w:t>Actividad prác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7C37" w14:textId="6FC10D1D" w:rsidR="00981523" w:rsidRDefault="009815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60242765" w:history="1">
            <w:r w:rsidRPr="00822EA6">
              <w:rPr>
                <w:rStyle w:val="Hipervnculo"/>
                <w:noProof/>
              </w:rPr>
              <w:t>Actividad práct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34D4" w14:textId="1870062A" w:rsidR="00981523" w:rsidRDefault="009815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60242766" w:history="1">
            <w:r w:rsidRPr="00822EA6">
              <w:rPr>
                <w:rStyle w:val="Hipervnculo"/>
                <w:noProof/>
              </w:rPr>
              <w:t>Actividad práct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9BB3" w14:textId="251A839B" w:rsidR="001974F6" w:rsidRDefault="001974F6" w:rsidP="001974F6">
          <w:r>
            <w:rPr>
              <w:b/>
              <w:bCs/>
            </w:rPr>
            <w:fldChar w:fldCharType="end"/>
          </w:r>
        </w:p>
      </w:sdtContent>
    </w:sdt>
    <w:p w14:paraId="77C103A8" w14:textId="77777777" w:rsidR="001974F6" w:rsidRDefault="001974F6" w:rsidP="001974F6"/>
    <w:p w14:paraId="42B637DF" w14:textId="77777777" w:rsidR="001974F6" w:rsidRDefault="001974F6" w:rsidP="001974F6"/>
    <w:p w14:paraId="638A38F5" w14:textId="77777777" w:rsidR="001974F6" w:rsidRDefault="001974F6" w:rsidP="001974F6"/>
    <w:p w14:paraId="48B7EBC4" w14:textId="77777777" w:rsidR="001974F6" w:rsidRDefault="001974F6" w:rsidP="001974F6"/>
    <w:p w14:paraId="52DC9319" w14:textId="77777777" w:rsidR="001974F6" w:rsidRDefault="001974F6" w:rsidP="001974F6"/>
    <w:p w14:paraId="7303F833" w14:textId="77777777" w:rsidR="001974F6" w:rsidRDefault="001974F6" w:rsidP="001974F6"/>
    <w:p w14:paraId="7A55BFB9" w14:textId="77777777" w:rsidR="001974F6" w:rsidRDefault="001974F6" w:rsidP="001974F6"/>
    <w:p w14:paraId="46A91E82" w14:textId="77777777" w:rsidR="001974F6" w:rsidRDefault="001974F6" w:rsidP="001974F6"/>
    <w:p w14:paraId="61043645" w14:textId="368E36E1" w:rsidR="001974F6" w:rsidRDefault="001974F6" w:rsidP="001974F6"/>
    <w:p w14:paraId="08DC2EE8" w14:textId="10F2F7AC" w:rsidR="00A73E11" w:rsidRDefault="00A73E11" w:rsidP="001974F6"/>
    <w:p w14:paraId="54143735" w14:textId="77777777" w:rsidR="00A73E11" w:rsidRDefault="00A73E11" w:rsidP="001974F6"/>
    <w:p w14:paraId="79A2D51F" w14:textId="77777777" w:rsidR="001974F6" w:rsidRDefault="001974F6" w:rsidP="001974F6"/>
    <w:p w14:paraId="76D70137" w14:textId="77777777" w:rsidR="001974F6" w:rsidRDefault="001974F6" w:rsidP="001974F6"/>
    <w:p w14:paraId="31569E08" w14:textId="77777777" w:rsidR="001974F6" w:rsidRDefault="001974F6" w:rsidP="001974F6"/>
    <w:p w14:paraId="62F966E8" w14:textId="77777777" w:rsidR="001974F6" w:rsidRDefault="001974F6" w:rsidP="001974F6"/>
    <w:p w14:paraId="14EDAF7F" w14:textId="77777777" w:rsidR="001974F6" w:rsidRDefault="001974F6" w:rsidP="001974F6"/>
    <w:p w14:paraId="7D724D1C" w14:textId="77777777" w:rsidR="001974F6" w:rsidRDefault="001974F6" w:rsidP="001974F6"/>
    <w:p w14:paraId="7C49E859" w14:textId="77777777" w:rsidR="001974F6" w:rsidRDefault="001974F6" w:rsidP="001974F6"/>
    <w:p w14:paraId="3A63A847" w14:textId="77777777" w:rsidR="001974F6" w:rsidRDefault="001974F6" w:rsidP="001974F6"/>
    <w:p w14:paraId="47351F7D" w14:textId="05E04110" w:rsidR="003D2D21" w:rsidRDefault="003D2D21" w:rsidP="003D2D21">
      <w:pPr>
        <w:pStyle w:val="Ttulo1"/>
      </w:pPr>
      <w:bookmarkStart w:id="0" w:name="_Hlk53867738"/>
      <w:bookmarkStart w:id="1" w:name="_Toc60242762"/>
      <w:r>
        <w:lastRenderedPageBreak/>
        <w:t>Actividad práctica 1</w:t>
      </w:r>
      <w:bookmarkEnd w:id="0"/>
      <w:bookmarkEnd w:id="1"/>
    </w:p>
    <w:p w14:paraId="2A5B2C63" w14:textId="7DDABBB4" w:rsidR="00075B8F" w:rsidRDefault="00866310" w:rsidP="00175BD9">
      <w:r>
        <w:t>Se implementa el siguiente código suministrado:</w:t>
      </w:r>
    </w:p>
    <w:p w14:paraId="429DCE8C" w14:textId="772B3ADA" w:rsidR="00866310" w:rsidRDefault="00866310" w:rsidP="00175BD9">
      <w:r>
        <w:rPr>
          <w:noProof/>
        </w:rPr>
        <w:drawing>
          <wp:inline distT="0" distB="0" distL="0" distR="0" wp14:anchorId="2D8896EC" wp14:editId="7FA850A8">
            <wp:extent cx="3880237" cy="2437113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513" cy="2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8A2E" w14:textId="03F2560E" w:rsidR="00866310" w:rsidRDefault="00866310" w:rsidP="00175BD9">
      <w:r>
        <w:t>Se e</w:t>
      </w:r>
      <w:r w:rsidRPr="00866310">
        <w:t>jecuta el programa varias veces para comprobar que no es determinista, ya que el orden en el que aparecen los mensajes varía en cada ejecución</w:t>
      </w:r>
      <w:r>
        <w:t>.</w:t>
      </w:r>
    </w:p>
    <w:p w14:paraId="02DC17AE" w14:textId="46E0B5D6" w:rsidR="00866310" w:rsidRPr="00C15A97" w:rsidRDefault="00866310" w:rsidP="00175BD9">
      <w:pPr>
        <w:rPr>
          <w:b/>
          <w:bCs/>
        </w:rPr>
      </w:pPr>
      <w:r w:rsidRPr="00C15A97">
        <w:rPr>
          <w:b/>
          <w:bCs/>
        </w:rPr>
        <w:t>CAPTURA</w:t>
      </w:r>
    </w:p>
    <w:p w14:paraId="507DB4B5" w14:textId="5D500CEE" w:rsidR="00866310" w:rsidRDefault="00866310" w:rsidP="00175BD9">
      <w:r>
        <w:t xml:space="preserve">Se modifica </w:t>
      </w:r>
      <w:r w:rsidRPr="00866310">
        <w:t>el programa para que solo el hilo maestro indique el total de hilos</w:t>
      </w:r>
      <w:r>
        <w:t>.</w:t>
      </w:r>
    </w:p>
    <w:p w14:paraId="032D774F" w14:textId="77777777" w:rsidR="00866310" w:rsidRPr="00C15A97" w:rsidRDefault="00866310" w:rsidP="00866310">
      <w:pPr>
        <w:rPr>
          <w:b/>
          <w:bCs/>
        </w:rPr>
      </w:pPr>
      <w:r w:rsidRPr="00C15A97">
        <w:rPr>
          <w:b/>
          <w:bCs/>
        </w:rPr>
        <w:t>CAPTURA</w:t>
      </w:r>
    </w:p>
    <w:p w14:paraId="630CF55A" w14:textId="77777777" w:rsidR="00866310" w:rsidRDefault="00866310" w:rsidP="00175BD9"/>
    <w:p w14:paraId="227F6A5B" w14:textId="0D72B5A4" w:rsidR="001974F6" w:rsidRDefault="003D2D21" w:rsidP="003D2D21">
      <w:pPr>
        <w:pStyle w:val="Ttulo1"/>
      </w:pPr>
      <w:bookmarkStart w:id="2" w:name="_Toc60242763"/>
      <w:r>
        <w:t>Actividad práctica 2</w:t>
      </w:r>
      <w:bookmarkEnd w:id="2"/>
    </w:p>
    <w:p w14:paraId="2ABD42E0" w14:textId="0D85CA9C" w:rsidR="00ED5561" w:rsidRDefault="00ED5561" w:rsidP="003D2D21">
      <w:r>
        <w:t>Se m</w:t>
      </w:r>
      <w:r w:rsidRPr="00ED5561">
        <w:t>odifica el programa anterior para que cada hilo realice una tarea que consuma tiempo como,</w:t>
      </w:r>
      <w:r>
        <w:t xml:space="preserve"> </w:t>
      </w:r>
      <w:r w:rsidRPr="00ED5561">
        <w:t>por ejemplo, multiplicar dos números en coma flotante varios millones de veces</w:t>
      </w:r>
      <w:r>
        <w:t>. Se a</w:t>
      </w:r>
      <w:r w:rsidRPr="00ED5561">
        <w:t>ñade al mensaje que muestra cada hilo el tiempo que ha tardado en ejecutar la operación</w:t>
      </w:r>
      <w:r>
        <w:t>.</w:t>
      </w:r>
    </w:p>
    <w:p w14:paraId="60BA6FB4" w14:textId="760E4C48" w:rsidR="00ED5561" w:rsidRPr="00ED5561" w:rsidRDefault="00ED5561" w:rsidP="003D2D21">
      <w:pPr>
        <w:rPr>
          <w:b/>
          <w:bCs/>
        </w:rPr>
      </w:pPr>
      <w:r w:rsidRPr="00ED5561">
        <w:rPr>
          <w:b/>
          <w:bCs/>
        </w:rPr>
        <w:t>CAPTURA</w:t>
      </w:r>
    </w:p>
    <w:p w14:paraId="4CBB52B1" w14:textId="1D916CA8" w:rsidR="0063532A" w:rsidRDefault="00ED5561" w:rsidP="003D2D21">
      <w:r>
        <w:t>A continuación, se r</w:t>
      </w:r>
      <w:r w:rsidRPr="00ED5561">
        <w:t xml:space="preserve">ealiza varias pruebas cambiando el número total de hilos y determina si, a partir de los datos obtenidos, </w:t>
      </w:r>
      <w:r>
        <w:t>se puede</w:t>
      </w:r>
      <w:r w:rsidRPr="00ED5561">
        <w:t xml:space="preserve"> verificar el número de hilos que es capaz de ejecutar el procesador de forma simultánea</w:t>
      </w:r>
      <w:r>
        <w:t>.</w:t>
      </w:r>
    </w:p>
    <w:p w14:paraId="6F021E4D" w14:textId="0228C5E0" w:rsidR="00ED5561" w:rsidRDefault="00ED5561" w:rsidP="003D2D21">
      <w:pPr>
        <w:rPr>
          <w:b/>
          <w:bCs/>
        </w:rPr>
      </w:pPr>
      <w:r w:rsidRPr="00ED5561">
        <w:rPr>
          <w:b/>
          <w:bCs/>
        </w:rPr>
        <w:t xml:space="preserve">CAPTURA + </w:t>
      </w:r>
      <w:proofErr w:type="spellStart"/>
      <w:r w:rsidRPr="00ED5561">
        <w:rPr>
          <w:b/>
          <w:bCs/>
        </w:rPr>
        <w:t>Nº</w:t>
      </w:r>
      <w:proofErr w:type="spellEnd"/>
      <w:r w:rsidRPr="00ED5561">
        <w:rPr>
          <w:b/>
          <w:bCs/>
        </w:rPr>
        <w:t xml:space="preserve"> DE HILOS GRAFICA O ALGO</w:t>
      </w:r>
    </w:p>
    <w:p w14:paraId="713BD1BA" w14:textId="1EE9C4FC" w:rsidR="00ED5561" w:rsidRDefault="00ED5561" w:rsidP="003D2D21">
      <w:pPr>
        <w:rPr>
          <w:b/>
          <w:bCs/>
        </w:rPr>
      </w:pPr>
    </w:p>
    <w:p w14:paraId="0936BE0F" w14:textId="77777777" w:rsidR="00ED5561" w:rsidRPr="00ED5561" w:rsidRDefault="00ED5561" w:rsidP="003D2D21">
      <w:pPr>
        <w:rPr>
          <w:b/>
          <w:bCs/>
        </w:rPr>
      </w:pPr>
    </w:p>
    <w:p w14:paraId="55A5DA7D" w14:textId="5DBB7C47" w:rsidR="00A73E11" w:rsidRDefault="003D2D21" w:rsidP="00A73E1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D2D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 xml:space="preserve">Actividad práctica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</w:t>
      </w:r>
    </w:p>
    <w:p w14:paraId="29C31BC5" w14:textId="77777777" w:rsidR="00794B32" w:rsidRDefault="00794B32" w:rsidP="00A73E11">
      <w:r>
        <w:t>Se e</w:t>
      </w:r>
      <w:r w:rsidRPr="00794B32">
        <w:t>scribe un programa que sume dos vectores de números en coma flotante</w:t>
      </w:r>
      <w:r>
        <w:t>:</w:t>
      </w:r>
    </w:p>
    <w:p w14:paraId="2C3140C3" w14:textId="77777777" w:rsidR="00794B32" w:rsidRDefault="00794B32" w:rsidP="00794B32">
      <w:pPr>
        <w:pStyle w:val="Prrafodelista"/>
        <w:numPr>
          <w:ilvl w:val="0"/>
          <w:numId w:val="1"/>
        </w:numPr>
      </w:pPr>
      <w:r>
        <w:t>Se d</w:t>
      </w:r>
      <w:r w:rsidRPr="00794B32">
        <w:t>eclara tres vectores de 100 elementos</w:t>
      </w:r>
    </w:p>
    <w:p w14:paraId="35B7CE0E" w14:textId="77777777" w:rsidR="00794B32" w:rsidRDefault="00794B32" w:rsidP="00794B32">
      <w:pPr>
        <w:pStyle w:val="Prrafodelista"/>
        <w:numPr>
          <w:ilvl w:val="0"/>
          <w:numId w:val="1"/>
        </w:numPr>
      </w:pPr>
      <w:r>
        <w:t>Se i</w:t>
      </w:r>
      <w:r w:rsidRPr="00794B32">
        <w:t>nicializa cada elemento del primero con el valor de su índice</w:t>
      </w:r>
    </w:p>
    <w:p w14:paraId="0F128E02" w14:textId="77777777" w:rsidR="00794B32" w:rsidRDefault="00794B32" w:rsidP="00794B32">
      <w:pPr>
        <w:pStyle w:val="Prrafodelista"/>
        <w:numPr>
          <w:ilvl w:val="0"/>
          <w:numId w:val="1"/>
        </w:numPr>
      </w:pPr>
      <w:r>
        <w:t>Se i</w:t>
      </w:r>
      <w:r w:rsidRPr="00794B32">
        <w:t>nicializa cada elemento del segundo con el doble del valor de su índice</w:t>
      </w:r>
    </w:p>
    <w:p w14:paraId="0A6359B6" w14:textId="543A561A" w:rsidR="00794B32" w:rsidRDefault="00794B32" w:rsidP="00794B32">
      <w:pPr>
        <w:pStyle w:val="Prrafodelista"/>
        <w:numPr>
          <w:ilvl w:val="0"/>
          <w:numId w:val="1"/>
        </w:numPr>
      </w:pPr>
      <w:r>
        <w:t>Finalmente, se s</w:t>
      </w:r>
      <w:r w:rsidRPr="00794B32">
        <w:t>uma</w:t>
      </w:r>
      <w:r>
        <w:t>n</w:t>
      </w:r>
      <w:r w:rsidRPr="00794B32">
        <w:t xml:space="preserve"> los dos vectores en el tercero y comprueba el resultado</w:t>
      </w:r>
    </w:p>
    <w:p w14:paraId="6DE5F4D5" w14:textId="1A5A044A" w:rsidR="00794B32" w:rsidRDefault="00794B32" w:rsidP="00794B32">
      <w:r>
        <w:t>Se p</w:t>
      </w:r>
      <w:r w:rsidRPr="00794B32">
        <w:t>araleliza el código de forma que haya cuatro hilos entre los que se repartan grupos de 10 iteraciones planificadas de forma dinámica</w:t>
      </w:r>
      <w:r>
        <w:t xml:space="preserve">. </w:t>
      </w:r>
    </w:p>
    <w:p w14:paraId="3BCB69B5" w14:textId="52582396" w:rsidR="00794B32" w:rsidRPr="00794B32" w:rsidRDefault="00794B32" w:rsidP="00794B32">
      <w:pPr>
        <w:rPr>
          <w:b/>
          <w:bCs/>
        </w:rPr>
      </w:pPr>
      <w:r w:rsidRPr="00794B32">
        <w:rPr>
          <w:b/>
          <w:bCs/>
        </w:rPr>
        <w:t>CAPTURA</w:t>
      </w:r>
    </w:p>
    <w:p w14:paraId="7C9BA068" w14:textId="367C5228" w:rsidR="00A73E11" w:rsidRDefault="00794B32" w:rsidP="00AF733E">
      <w:pPr>
        <w:jc w:val="both"/>
      </w:pPr>
      <w:r>
        <w:t xml:space="preserve">Además, </w:t>
      </w:r>
      <w:r w:rsidR="005D4301">
        <w:t xml:space="preserve">se modifica el programa </w:t>
      </w:r>
      <w:r w:rsidRPr="00794B32">
        <w:t>para que cada hilo muestre qué elementos del vector resultado ha calculado</w:t>
      </w:r>
      <w:r w:rsidR="0035662D">
        <w:t xml:space="preserve">, </w:t>
      </w:r>
      <w:r>
        <w:t>comprobando</w:t>
      </w:r>
      <w:r w:rsidRPr="00794B32">
        <w:t xml:space="preserve"> las variaciones que se producen en diferentes ejecuciones</w:t>
      </w:r>
      <w:r>
        <w:t>.</w:t>
      </w:r>
    </w:p>
    <w:p w14:paraId="27AB0DA2" w14:textId="1C0CDA15" w:rsidR="00794B32" w:rsidRPr="00794B32" w:rsidRDefault="00794B32" w:rsidP="00794B32">
      <w:pPr>
        <w:rPr>
          <w:b/>
          <w:bCs/>
        </w:rPr>
      </w:pPr>
      <w:r w:rsidRPr="00794B32">
        <w:rPr>
          <w:b/>
          <w:bCs/>
        </w:rPr>
        <w:t xml:space="preserve">CAPTURA </w:t>
      </w:r>
      <w:r>
        <w:rPr>
          <w:b/>
          <w:bCs/>
        </w:rPr>
        <w:t>¿</w:t>
      </w:r>
      <w:r w:rsidRPr="00794B32">
        <w:rPr>
          <w:b/>
          <w:bCs/>
        </w:rPr>
        <w:t>+ GRÁFICA?</w:t>
      </w:r>
    </w:p>
    <w:p w14:paraId="164BF2CD" w14:textId="77777777" w:rsidR="00794B32" w:rsidRPr="00A73E11" w:rsidRDefault="00794B32" w:rsidP="00794B32"/>
    <w:p w14:paraId="7D2B1DA7" w14:textId="5B1ABE19" w:rsidR="00D57D42" w:rsidRDefault="00D57D42" w:rsidP="009D2084">
      <w:pPr>
        <w:pStyle w:val="Ttulo1"/>
      </w:pPr>
      <w:bookmarkStart w:id="3" w:name="_Toc60242764"/>
      <w:r>
        <w:t>Actividad práctica 4</w:t>
      </w:r>
      <w:bookmarkEnd w:id="3"/>
    </w:p>
    <w:p w14:paraId="2BFBAAE9" w14:textId="11A5A881" w:rsidR="00A73E11" w:rsidRDefault="00602880" w:rsidP="00A73E11">
      <w:r>
        <w:t>Se m</w:t>
      </w:r>
      <w:r w:rsidRPr="00602880">
        <w:t xml:space="preserve">odifica el programa anterior para que la planificación se realice </w:t>
      </w:r>
      <w:r w:rsidRPr="00602880">
        <w:t>de forma</w:t>
      </w:r>
      <w:r w:rsidRPr="00602880">
        <w:t xml:space="preserve"> estática y </w:t>
      </w:r>
      <w:r>
        <w:t>ejecutándolo</w:t>
      </w:r>
      <w:r w:rsidRPr="00602880">
        <w:t xml:space="preserve"> varias veces para comprobar los cambios</w:t>
      </w:r>
      <w:r>
        <w:t xml:space="preserve"> </w:t>
      </w:r>
      <w:r w:rsidRPr="00602880">
        <w:t>que se producen en su comportamiento</w:t>
      </w:r>
      <w:r>
        <w:t>.</w:t>
      </w:r>
    </w:p>
    <w:p w14:paraId="1B3E06FA" w14:textId="30EDCE07" w:rsidR="00602880" w:rsidRPr="00602880" w:rsidRDefault="00602880" w:rsidP="00A73E11">
      <w:pPr>
        <w:rPr>
          <w:b/>
          <w:bCs/>
        </w:rPr>
      </w:pPr>
      <w:r w:rsidRPr="00602880">
        <w:rPr>
          <w:b/>
          <w:bCs/>
        </w:rPr>
        <w:t>CAPTURA</w:t>
      </w:r>
    </w:p>
    <w:p w14:paraId="097ED080" w14:textId="77777777" w:rsidR="00602880" w:rsidRDefault="00602880" w:rsidP="00602880">
      <w:r>
        <w:t>Se añade</w:t>
      </w:r>
      <w:r w:rsidRPr="00602880">
        <w:t xml:space="preserve"> al programa las instrucciones necesarias para medir el tiempo de ejecución de la suma</w:t>
      </w:r>
      <w:r>
        <w:t xml:space="preserve"> </w:t>
      </w:r>
      <w:r w:rsidRPr="00602880">
        <w:t xml:space="preserve">de los dos vectores y </w:t>
      </w:r>
      <w:r>
        <w:t xml:space="preserve">comprobando </w:t>
      </w:r>
      <w:r w:rsidRPr="00602880">
        <w:t>las diferencias que se producen</w:t>
      </w:r>
    </w:p>
    <w:p w14:paraId="2AF66FAB" w14:textId="77777777" w:rsidR="00602880" w:rsidRDefault="00602880" w:rsidP="00602880">
      <w:pPr>
        <w:pStyle w:val="Prrafodelista"/>
        <w:numPr>
          <w:ilvl w:val="0"/>
          <w:numId w:val="2"/>
        </w:numPr>
      </w:pPr>
      <w:r>
        <w:t>Se u</w:t>
      </w:r>
      <w:r w:rsidRPr="00602880">
        <w:t>tiliza varios tamaños de vector (100, 1000, 10000...)</w:t>
      </w:r>
    </w:p>
    <w:p w14:paraId="50F12D20" w14:textId="77777777" w:rsidR="00602880" w:rsidRDefault="00602880" w:rsidP="00602880">
      <w:pPr>
        <w:pStyle w:val="Prrafodelista"/>
        <w:numPr>
          <w:ilvl w:val="0"/>
          <w:numId w:val="2"/>
        </w:numPr>
      </w:pPr>
      <w:r>
        <w:t>Se u</w:t>
      </w:r>
      <w:r w:rsidRPr="00602880">
        <w:t>tiliza varios tamaños de grupo de iteraciones (10, 100...)</w:t>
      </w:r>
    </w:p>
    <w:p w14:paraId="6D5256AF" w14:textId="56C75495" w:rsidR="001A54CD" w:rsidRPr="001A54CD" w:rsidRDefault="001A54CD" w:rsidP="00602880">
      <w:pPr>
        <w:rPr>
          <w:b/>
          <w:bCs/>
        </w:rPr>
      </w:pPr>
      <w:r w:rsidRPr="001A54CD">
        <w:rPr>
          <w:b/>
          <w:bCs/>
        </w:rPr>
        <w:t xml:space="preserve">CAPTURA </w:t>
      </w:r>
    </w:p>
    <w:p w14:paraId="2D8BC81A" w14:textId="008AF129" w:rsidR="00602880" w:rsidRDefault="00602880" w:rsidP="00602880">
      <w:r>
        <w:t>Finalmente, se d</w:t>
      </w:r>
      <w:r w:rsidRPr="00602880">
        <w:t>ibuja una gráfica que detalle las diferencias encontradas</w:t>
      </w:r>
      <w:r>
        <w:t>.</w:t>
      </w:r>
    </w:p>
    <w:p w14:paraId="66B58B26" w14:textId="5EB9E83F" w:rsidR="001A54CD" w:rsidRDefault="001A54CD" w:rsidP="00602880">
      <w:pPr>
        <w:rPr>
          <w:b/>
          <w:bCs/>
        </w:rPr>
      </w:pPr>
      <w:r w:rsidRPr="001A54CD">
        <w:rPr>
          <w:b/>
          <w:bCs/>
        </w:rPr>
        <w:t>GRÁFICA</w:t>
      </w:r>
    </w:p>
    <w:p w14:paraId="1D0FB439" w14:textId="77777777" w:rsidR="001A54CD" w:rsidRPr="001A54CD" w:rsidRDefault="001A54CD" w:rsidP="00602880">
      <w:pPr>
        <w:rPr>
          <w:b/>
          <w:bCs/>
        </w:rPr>
      </w:pPr>
    </w:p>
    <w:p w14:paraId="1A2C4B0B" w14:textId="2E05BF61" w:rsidR="00D57D42" w:rsidRDefault="00D57D42" w:rsidP="009D2084">
      <w:pPr>
        <w:pStyle w:val="Ttulo1"/>
      </w:pPr>
      <w:bookmarkStart w:id="4" w:name="_Toc60242765"/>
      <w:r>
        <w:t>Actividad práctica 5</w:t>
      </w:r>
      <w:bookmarkEnd w:id="4"/>
    </w:p>
    <w:p w14:paraId="3D345156" w14:textId="77777777" w:rsidR="004C2D3C" w:rsidRDefault="004C2D3C" w:rsidP="004E706A">
      <w:r>
        <w:t>Se escribe</w:t>
      </w:r>
      <w:r w:rsidRPr="004C2D3C">
        <w:t xml:space="preserve"> un programa que sum</w:t>
      </w:r>
      <w:r>
        <w:t>a</w:t>
      </w:r>
      <w:r w:rsidRPr="004C2D3C">
        <w:t xml:space="preserve"> y multipli</w:t>
      </w:r>
      <w:r>
        <w:t>ca</w:t>
      </w:r>
      <w:r w:rsidRPr="004C2D3C">
        <w:t>, de forma separada, los elementos de dos vectores de números en coma flotante</w:t>
      </w:r>
      <w:r>
        <w:t>:</w:t>
      </w:r>
    </w:p>
    <w:p w14:paraId="7790C67C" w14:textId="77777777" w:rsidR="004C2D3C" w:rsidRDefault="004C2D3C" w:rsidP="004C2D3C">
      <w:pPr>
        <w:pStyle w:val="Prrafodelista"/>
        <w:numPr>
          <w:ilvl w:val="0"/>
          <w:numId w:val="1"/>
        </w:numPr>
      </w:pPr>
      <w:r>
        <w:t>Se d</w:t>
      </w:r>
      <w:r w:rsidRPr="004C2D3C">
        <w:t>eclara cuatro vectores de 100 elementos</w:t>
      </w:r>
    </w:p>
    <w:p w14:paraId="10F12E1F" w14:textId="77777777" w:rsidR="004C2D3C" w:rsidRDefault="004C2D3C" w:rsidP="004C2D3C">
      <w:pPr>
        <w:pStyle w:val="Prrafodelista"/>
        <w:numPr>
          <w:ilvl w:val="0"/>
          <w:numId w:val="1"/>
        </w:numPr>
      </w:pPr>
      <w:r>
        <w:lastRenderedPageBreak/>
        <w:t>Se i</w:t>
      </w:r>
      <w:r w:rsidRPr="004C2D3C">
        <w:t>nicializa cada elemento del primero con el valor de su índice</w:t>
      </w:r>
    </w:p>
    <w:p w14:paraId="69AFE8DB" w14:textId="77777777" w:rsidR="004C2D3C" w:rsidRDefault="004C2D3C" w:rsidP="004C2D3C">
      <w:pPr>
        <w:pStyle w:val="Prrafodelista"/>
        <w:numPr>
          <w:ilvl w:val="0"/>
          <w:numId w:val="1"/>
        </w:numPr>
      </w:pPr>
      <w:r>
        <w:t>Se i</w:t>
      </w:r>
      <w:r w:rsidRPr="004C2D3C">
        <w:t>nicializa cada elemento del segundo con el doble del valor de su índice</w:t>
      </w:r>
    </w:p>
    <w:p w14:paraId="70E86325" w14:textId="77777777" w:rsidR="004C2D3C" w:rsidRDefault="004C2D3C" w:rsidP="004C2D3C">
      <w:pPr>
        <w:pStyle w:val="Prrafodelista"/>
        <w:numPr>
          <w:ilvl w:val="0"/>
          <w:numId w:val="1"/>
        </w:numPr>
      </w:pPr>
      <w:r>
        <w:t>Se s</w:t>
      </w:r>
      <w:r w:rsidRPr="004C2D3C">
        <w:t xml:space="preserve">uma los dos vectores en el tercero y </w:t>
      </w:r>
      <w:r>
        <w:t xml:space="preserve">se </w:t>
      </w:r>
      <w:r w:rsidRPr="004C2D3C">
        <w:t>comprueba el resultado</w:t>
      </w:r>
    </w:p>
    <w:p w14:paraId="355F8045" w14:textId="77777777" w:rsidR="004C2D3C" w:rsidRDefault="004C2D3C" w:rsidP="004C2D3C">
      <w:pPr>
        <w:pStyle w:val="Prrafodelista"/>
        <w:numPr>
          <w:ilvl w:val="0"/>
          <w:numId w:val="1"/>
        </w:numPr>
      </w:pPr>
      <w:r>
        <w:t>Se m</w:t>
      </w:r>
      <w:r w:rsidRPr="004C2D3C">
        <w:t xml:space="preserve">ultiplica los dos vectores en el cuarto y </w:t>
      </w:r>
      <w:r>
        <w:t xml:space="preserve">se </w:t>
      </w:r>
      <w:r w:rsidRPr="004C2D3C">
        <w:t>comprueba el resultado</w:t>
      </w:r>
    </w:p>
    <w:p w14:paraId="20BE9FF0" w14:textId="1375A068" w:rsidR="00DD7831" w:rsidRDefault="004C2D3C" w:rsidP="004C2D3C">
      <w:r>
        <w:t>Se p</w:t>
      </w:r>
      <w:r w:rsidRPr="004C2D3C">
        <w:t xml:space="preserve">araleliza el código de forma que haya dos secciones; </w:t>
      </w:r>
      <w:r>
        <w:t>la</w:t>
      </w:r>
      <w:r w:rsidRPr="004C2D3C">
        <w:t xml:space="preserve"> primera sección realizará la suma</w:t>
      </w:r>
      <w:r>
        <w:t xml:space="preserve"> y la</w:t>
      </w:r>
      <w:r w:rsidRPr="004C2D3C">
        <w:t xml:space="preserve"> segunda sección realizará la multiplicación</w:t>
      </w:r>
      <w:r>
        <w:t>.</w:t>
      </w:r>
      <w:r w:rsidR="006F3682">
        <w:t xml:space="preserve"> Además, se m</w:t>
      </w:r>
      <w:r w:rsidR="006F3682" w:rsidRPr="006F3682">
        <w:t xml:space="preserve">odifica el programa para que cada hilo muestre qué elementos de cada vector resultado ha calculado y </w:t>
      </w:r>
      <w:r w:rsidR="006F3682">
        <w:t xml:space="preserve">se </w:t>
      </w:r>
      <w:r w:rsidR="006F3682" w:rsidRPr="006F3682">
        <w:t>comprueba las variaciones que se producen en diferentes ejecuciones</w:t>
      </w:r>
      <w:r w:rsidR="002E0752">
        <w:t>.</w:t>
      </w:r>
    </w:p>
    <w:p w14:paraId="2F1E3FC1" w14:textId="54C1FF90" w:rsidR="004C2D3C" w:rsidRPr="004C2D3C" w:rsidRDefault="004C2D3C" w:rsidP="004C2D3C">
      <w:pPr>
        <w:rPr>
          <w:b/>
          <w:bCs/>
        </w:rPr>
      </w:pPr>
      <w:r w:rsidRPr="004C2D3C">
        <w:rPr>
          <w:b/>
          <w:bCs/>
        </w:rPr>
        <w:t>CAPTURA</w:t>
      </w:r>
    </w:p>
    <w:p w14:paraId="5FA03EDA" w14:textId="77777777" w:rsidR="004C2D3C" w:rsidRDefault="004C2D3C" w:rsidP="004C2D3C"/>
    <w:p w14:paraId="09BEBE91" w14:textId="31761918" w:rsidR="003D2D21" w:rsidRDefault="003D2D21" w:rsidP="001974F6">
      <w:pPr>
        <w:pStyle w:val="Ttulo1"/>
      </w:pPr>
      <w:bookmarkStart w:id="5" w:name="_Toc60242766"/>
      <w:r>
        <w:t xml:space="preserve">Actividad práctica </w:t>
      </w:r>
      <w:r w:rsidR="00D57D42">
        <w:t>6</w:t>
      </w:r>
      <w:bookmarkEnd w:id="5"/>
    </w:p>
    <w:p w14:paraId="6EFF5E72" w14:textId="77777777" w:rsidR="002D3F7D" w:rsidRDefault="002D3F7D">
      <w:r w:rsidRPr="002D3F7D">
        <w:t>¿Cómo se comporta el programa anterior si hay menos hilos que secciones?</w:t>
      </w:r>
    </w:p>
    <w:p w14:paraId="7A393654" w14:textId="77777777" w:rsidR="00503B40" w:rsidRDefault="00503B40"/>
    <w:p w14:paraId="087B5134" w14:textId="2A903B21" w:rsidR="007F3E10" w:rsidRDefault="002D3F7D">
      <w:r w:rsidRPr="002D3F7D">
        <w:t>¿Cómo se comporta el programa anterior si hay más hilos que secciones?</w:t>
      </w:r>
    </w:p>
    <w:p w14:paraId="7ECA1B8F" w14:textId="77777777" w:rsidR="00503B40" w:rsidRDefault="00503B40"/>
    <w:p w14:paraId="3DDA655A" w14:textId="7FE63072" w:rsidR="002D3F7D" w:rsidRDefault="002D3F7D">
      <w:r>
        <w:t>Se m</w:t>
      </w:r>
      <w:r w:rsidRPr="002D3F7D">
        <w:t>odifica el programa para que haga un uso adecuado de cuatro hilos</w:t>
      </w:r>
      <w:r w:rsidR="00380824">
        <w:t>.</w:t>
      </w:r>
    </w:p>
    <w:p w14:paraId="3CDD700A" w14:textId="5ACA1BAB" w:rsidR="00503B40" w:rsidRPr="00503B40" w:rsidRDefault="00503B40">
      <w:pPr>
        <w:rPr>
          <w:b/>
          <w:bCs/>
        </w:rPr>
      </w:pPr>
      <w:r w:rsidRPr="00503B40">
        <w:rPr>
          <w:b/>
          <w:bCs/>
        </w:rPr>
        <w:t>CAPTURA</w:t>
      </w:r>
    </w:p>
    <w:sectPr w:rsidR="00503B40" w:rsidRPr="00503B40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23A7D" w14:textId="77777777" w:rsidR="008600AE" w:rsidRDefault="008600AE" w:rsidP="00C10B45">
      <w:pPr>
        <w:spacing w:after="0" w:line="240" w:lineRule="auto"/>
      </w:pPr>
      <w:r>
        <w:separator/>
      </w:r>
    </w:p>
  </w:endnote>
  <w:endnote w:type="continuationSeparator" w:id="0">
    <w:p w14:paraId="57BE82BD" w14:textId="77777777" w:rsidR="008600AE" w:rsidRDefault="008600AE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D9CE" w14:textId="77777777" w:rsidR="008600AE" w:rsidRDefault="008600AE" w:rsidP="00C10B45">
      <w:pPr>
        <w:spacing w:after="0" w:line="240" w:lineRule="auto"/>
      </w:pPr>
      <w:r>
        <w:separator/>
      </w:r>
    </w:p>
  </w:footnote>
  <w:footnote w:type="continuationSeparator" w:id="0">
    <w:p w14:paraId="24A6689A" w14:textId="77777777" w:rsidR="008600AE" w:rsidRDefault="008600AE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9E7"/>
    <w:multiLevelType w:val="hybridMultilevel"/>
    <w:tmpl w:val="0F1C031A"/>
    <w:lvl w:ilvl="0" w:tplc="E5A69F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A10"/>
    <w:multiLevelType w:val="hybridMultilevel"/>
    <w:tmpl w:val="7CF89D2E"/>
    <w:lvl w:ilvl="0" w:tplc="998C3D2E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75B8F"/>
    <w:rsid w:val="00081198"/>
    <w:rsid w:val="0011402A"/>
    <w:rsid w:val="0017113B"/>
    <w:rsid w:val="00175BD9"/>
    <w:rsid w:val="001769D3"/>
    <w:rsid w:val="0018756B"/>
    <w:rsid w:val="001974F6"/>
    <w:rsid w:val="001A54CD"/>
    <w:rsid w:val="001A5C59"/>
    <w:rsid w:val="001B5FCC"/>
    <w:rsid w:val="00217043"/>
    <w:rsid w:val="002707B3"/>
    <w:rsid w:val="002B2285"/>
    <w:rsid w:val="002D3F7D"/>
    <w:rsid w:val="002E0752"/>
    <w:rsid w:val="00307ABC"/>
    <w:rsid w:val="003343DE"/>
    <w:rsid w:val="0035662D"/>
    <w:rsid w:val="00380824"/>
    <w:rsid w:val="00380950"/>
    <w:rsid w:val="003A7CF3"/>
    <w:rsid w:val="003D2D21"/>
    <w:rsid w:val="00414944"/>
    <w:rsid w:val="00440F10"/>
    <w:rsid w:val="004937C4"/>
    <w:rsid w:val="004B2680"/>
    <w:rsid w:val="004C2D3C"/>
    <w:rsid w:val="004E0647"/>
    <w:rsid w:val="004E706A"/>
    <w:rsid w:val="00502F5A"/>
    <w:rsid w:val="00503B40"/>
    <w:rsid w:val="00546C1D"/>
    <w:rsid w:val="005D4301"/>
    <w:rsid w:val="00602880"/>
    <w:rsid w:val="0063532A"/>
    <w:rsid w:val="006C41C0"/>
    <w:rsid w:val="006F3682"/>
    <w:rsid w:val="007674A8"/>
    <w:rsid w:val="00794B32"/>
    <w:rsid w:val="007E32B6"/>
    <w:rsid w:val="007F3E10"/>
    <w:rsid w:val="00821697"/>
    <w:rsid w:val="008600AE"/>
    <w:rsid w:val="00866310"/>
    <w:rsid w:val="008C1A78"/>
    <w:rsid w:val="008C4941"/>
    <w:rsid w:val="008D1580"/>
    <w:rsid w:val="00920672"/>
    <w:rsid w:val="00934218"/>
    <w:rsid w:val="00975B3D"/>
    <w:rsid w:val="00981523"/>
    <w:rsid w:val="009D2084"/>
    <w:rsid w:val="00A101FE"/>
    <w:rsid w:val="00A60AA9"/>
    <w:rsid w:val="00A73E11"/>
    <w:rsid w:val="00A85228"/>
    <w:rsid w:val="00A96ED6"/>
    <w:rsid w:val="00AE28D7"/>
    <w:rsid w:val="00AF733E"/>
    <w:rsid w:val="00B169AF"/>
    <w:rsid w:val="00B26E56"/>
    <w:rsid w:val="00B5711C"/>
    <w:rsid w:val="00BB6BFD"/>
    <w:rsid w:val="00BD5964"/>
    <w:rsid w:val="00BE5458"/>
    <w:rsid w:val="00C10B45"/>
    <w:rsid w:val="00C15A97"/>
    <w:rsid w:val="00C37141"/>
    <w:rsid w:val="00C8178C"/>
    <w:rsid w:val="00C84D3E"/>
    <w:rsid w:val="00CC5CE7"/>
    <w:rsid w:val="00D16973"/>
    <w:rsid w:val="00D57D42"/>
    <w:rsid w:val="00DC4218"/>
    <w:rsid w:val="00DD7831"/>
    <w:rsid w:val="00DE3B98"/>
    <w:rsid w:val="00E5232A"/>
    <w:rsid w:val="00E57F40"/>
    <w:rsid w:val="00EA156D"/>
    <w:rsid w:val="00EC18AA"/>
    <w:rsid w:val="00ED5561"/>
    <w:rsid w:val="00F2626F"/>
    <w:rsid w:val="00F33A48"/>
    <w:rsid w:val="00F33D29"/>
    <w:rsid w:val="00F413B6"/>
    <w:rsid w:val="00F472EA"/>
    <w:rsid w:val="00F61849"/>
    <w:rsid w:val="00F7116E"/>
    <w:rsid w:val="00F73613"/>
    <w:rsid w:val="00FA60BD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74F6"/>
    <w:pPr>
      <w:spacing w:after="10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73E11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79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30-87F1-4241-ACED-4EAE8C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82</cp:revision>
  <cp:lastPrinted>2020-10-18T18:42:00Z</cp:lastPrinted>
  <dcterms:created xsi:type="dcterms:W3CDTF">2020-10-17T21:51:00Z</dcterms:created>
  <dcterms:modified xsi:type="dcterms:W3CDTF">2020-12-30T17:45:00Z</dcterms:modified>
</cp:coreProperties>
</file>